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9D4" w:rsidRDefault="00E069D4"/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811A6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811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811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811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811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811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811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811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811A6">
        <w:rPr>
          <w:rFonts w:ascii="Arial" w:hAnsi="Arial" w:cs="Arial"/>
          <w:sz w:val="24"/>
          <w:szCs w:val="24"/>
        </w:rPr>
        <w:t>Senhores Vereadores.</w:t>
      </w:r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811A6" w:rsidRPr="00D811A6" w:rsidRDefault="00D811A6" w:rsidP="00D811A6">
      <w:pPr>
        <w:jc w:val="both"/>
        <w:rPr>
          <w:rFonts w:ascii="Arial" w:eastAsia="Times New Roman" w:hAnsi="Arial" w:cs="Arial"/>
          <w:sz w:val="24"/>
          <w:szCs w:val="24"/>
        </w:rPr>
      </w:pPr>
      <w:r w:rsidRPr="00D811A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D811A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D811A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D811A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D811A6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D811A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D811A6">
        <w:rPr>
          <w:rFonts w:ascii="Arial" w:eastAsia="Times New Roman" w:hAnsi="Arial" w:cs="Arial"/>
          <w:sz w:val="24"/>
          <w:szCs w:val="24"/>
        </w:rPr>
        <w:t>junto à SEMADETUR e ou órgão competente, no sentido de que seja reformado os canteiros das árvores da Lagoa Paulino, fazendo assento/banco ao redor das árvores. Segue sugestão:</w:t>
      </w:r>
    </w:p>
    <w:p w:rsidR="00D811A6" w:rsidRPr="00D811A6" w:rsidRDefault="00D811A6" w:rsidP="00D811A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811A6" w:rsidRPr="00D811A6" w:rsidRDefault="00D811A6" w:rsidP="00D811A6">
      <w:pPr>
        <w:jc w:val="center"/>
        <w:rPr>
          <w:rFonts w:ascii="Arial" w:hAnsi="Arial" w:cs="Arial"/>
          <w:sz w:val="24"/>
          <w:szCs w:val="24"/>
        </w:rPr>
      </w:pPr>
      <w:r w:rsidRPr="00D811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A2C629" wp14:editId="68991591">
            <wp:extent cx="1247771" cy="1247771"/>
            <wp:effectExtent l="0" t="0" r="0" b="0"/>
            <wp:docPr id="40" name="Imagem 4" descr="Execução do projeto de 2 bancos em... - Espaço Casa Ver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1" cy="12477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D811A6">
        <w:rPr>
          <w:rFonts w:ascii="Arial" w:hAnsi="Arial" w:cs="Arial"/>
          <w:sz w:val="24"/>
          <w:szCs w:val="24"/>
        </w:rPr>
        <w:t xml:space="preserve">    </w:t>
      </w:r>
      <w:r w:rsidRPr="00D811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DD537C" wp14:editId="6CD8A6E4">
            <wp:extent cx="1249198" cy="1249198"/>
            <wp:effectExtent l="0" t="0" r="8102" b="8102"/>
            <wp:docPr id="41" name="Imagem 23" descr="Decoração Terraço Banco de madeira e cadeira azul bgarquitetura 162911 |  Decoração de terraço, Terraço, Decoraç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198" cy="12491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D811A6">
        <w:rPr>
          <w:rFonts w:ascii="Arial" w:hAnsi="Arial" w:cs="Arial"/>
          <w:sz w:val="24"/>
          <w:szCs w:val="24"/>
        </w:rPr>
        <w:t xml:space="preserve">    </w:t>
      </w:r>
      <w:r w:rsidRPr="00D811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8779C7" wp14:editId="3E57B85C">
            <wp:extent cx="832798" cy="1249198"/>
            <wp:effectExtent l="0" t="0" r="5402" b="8102"/>
            <wp:docPr id="42" name="Imagem 24" descr="Banco de Jardim: 65+ Modelos e Fotos Incríveis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798" cy="12491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811A6" w:rsidRPr="00D811A6" w:rsidRDefault="00D811A6" w:rsidP="00D811A6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D811A6" w:rsidRPr="00D811A6" w:rsidRDefault="00D811A6" w:rsidP="00D811A6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D811A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A Lagoa Paulino é um dos principais pontos turísticos de Sete Lagoas, privilegiada por sua localização no centro do Município, fazendo-se necessária a reforma dos canteiros, que estão danificados, o que favorecerá o Turismo e o Desenvolvimento Econômico da cidade. </w:t>
      </w:r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0" w:name="_GoBack"/>
      <w:bookmarkEnd w:id="0"/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D811A6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0 de janeiro de 2022</w:t>
      </w:r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811A6" w:rsidRPr="00D811A6" w:rsidRDefault="00D811A6" w:rsidP="00D811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D811A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487EEF" wp14:editId="663A64AC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1A6" w:rsidRPr="00D811A6" w:rsidRDefault="00D811A6" w:rsidP="00D811A6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D811A6" w:rsidRPr="00D811A6" w:rsidRDefault="00D811A6" w:rsidP="00D811A6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61588"/>
    <w:rsid w:val="0007752C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5209F"/>
    <w:rsid w:val="00273810"/>
    <w:rsid w:val="002809B5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75B36"/>
    <w:rsid w:val="004769DF"/>
    <w:rsid w:val="00484677"/>
    <w:rsid w:val="00523D39"/>
    <w:rsid w:val="00532C0B"/>
    <w:rsid w:val="00532CC4"/>
    <w:rsid w:val="00575EEE"/>
    <w:rsid w:val="005D2305"/>
    <w:rsid w:val="00615E94"/>
    <w:rsid w:val="006766B0"/>
    <w:rsid w:val="006B2961"/>
    <w:rsid w:val="006B465F"/>
    <w:rsid w:val="007073C1"/>
    <w:rsid w:val="0076753E"/>
    <w:rsid w:val="00792FF2"/>
    <w:rsid w:val="00793330"/>
    <w:rsid w:val="007A238C"/>
    <w:rsid w:val="007F716F"/>
    <w:rsid w:val="008310B5"/>
    <w:rsid w:val="00834D48"/>
    <w:rsid w:val="00842F9B"/>
    <w:rsid w:val="008B5829"/>
    <w:rsid w:val="00951C69"/>
    <w:rsid w:val="009A3E83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676A"/>
    <w:rsid w:val="00C0359F"/>
    <w:rsid w:val="00C14F17"/>
    <w:rsid w:val="00C349A1"/>
    <w:rsid w:val="00C678CD"/>
    <w:rsid w:val="00C70B83"/>
    <w:rsid w:val="00C85508"/>
    <w:rsid w:val="00CA6558"/>
    <w:rsid w:val="00CD59EC"/>
    <w:rsid w:val="00D10EAE"/>
    <w:rsid w:val="00D231FA"/>
    <w:rsid w:val="00D374A8"/>
    <w:rsid w:val="00D75B1F"/>
    <w:rsid w:val="00D811A6"/>
    <w:rsid w:val="00D823EC"/>
    <w:rsid w:val="00DC3295"/>
    <w:rsid w:val="00E069D4"/>
    <w:rsid w:val="00E22817"/>
    <w:rsid w:val="00E567B2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6B3C1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BE7A-5930-4D5A-86A2-18F35F4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98</cp:revision>
  <cp:lastPrinted>2022-01-10T19:14:00Z</cp:lastPrinted>
  <dcterms:created xsi:type="dcterms:W3CDTF">2022-01-03T12:18:00Z</dcterms:created>
  <dcterms:modified xsi:type="dcterms:W3CDTF">2022-01-10T19:41:00Z</dcterms:modified>
</cp:coreProperties>
</file>